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1738FA" w:rsidRDefault="002B44B3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2B44B3">
        <w:fldChar w:fldCharType="begin"/>
      </w:r>
      <w:r w:rsidR="00273F0A">
        <w:instrText xml:space="preserve"> TOC \h \z \t "Titulo_1,1,Titulo_2,2,Titulo_3,3,Titulo_4,4" </w:instrText>
      </w:r>
      <w:r w:rsidRPr="002B44B3">
        <w:fldChar w:fldCharType="separate"/>
      </w:r>
      <w:hyperlink w:anchor="_Toc386992703" w:history="1">
        <w:r w:rsidR="001738FA" w:rsidRPr="00222D95">
          <w:rPr>
            <w:rStyle w:val="Hyperlink"/>
            <w:noProof/>
          </w:rPr>
          <w:t>Modelo Entidad-Interrelación</w:t>
        </w:r>
        <w:r w:rsidR="001738FA">
          <w:rPr>
            <w:noProof/>
            <w:webHidden/>
          </w:rPr>
          <w:tab/>
        </w:r>
        <w:r w:rsidR="001738FA">
          <w:rPr>
            <w:noProof/>
            <w:webHidden/>
          </w:rPr>
          <w:fldChar w:fldCharType="begin"/>
        </w:r>
        <w:r w:rsidR="001738FA">
          <w:rPr>
            <w:noProof/>
            <w:webHidden/>
          </w:rPr>
          <w:instrText xml:space="preserve"> PAGEREF _Toc386992703 \h </w:instrText>
        </w:r>
        <w:r w:rsidR="001738FA">
          <w:rPr>
            <w:noProof/>
            <w:webHidden/>
          </w:rPr>
        </w:r>
        <w:r w:rsidR="001738FA">
          <w:rPr>
            <w:noProof/>
            <w:webHidden/>
          </w:rPr>
          <w:fldChar w:fldCharType="separate"/>
        </w:r>
        <w:r w:rsidR="001738FA">
          <w:rPr>
            <w:noProof/>
            <w:webHidden/>
          </w:rPr>
          <w:t>2</w:t>
        </w:r>
        <w:r w:rsidR="001738FA"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04" w:history="1">
        <w:r w:rsidRPr="00222D95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05" w:history="1">
        <w:r w:rsidRPr="00222D95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06" w:history="1">
        <w:r w:rsidRPr="00222D95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07" w:history="1">
        <w:r w:rsidRPr="00222D95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08" w:history="1">
        <w:r w:rsidRPr="00222D95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09" w:history="1">
        <w:r w:rsidRPr="00222D95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0" w:history="1">
        <w:r w:rsidRPr="00222D95">
          <w:rPr>
            <w:rStyle w:val="Hyperlink"/>
            <w:noProof/>
          </w:rPr>
          <w:t>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1" w:history="1">
        <w:r w:rsidRPr="00222D95">
          <w:rPr>
            <w:rStyle w:val="Hyperlink"/>
            <w:noProof/>
          </w:rPr>
          <w:t>H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2" w:history="1">
        <w:r w:rsidRPr="00222D95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3" w:history="1">
        <w:r w:rsidRPr="00222D95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4" w:history="1">
        <w:r w:rsidRPr="00222D95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5" w:history="1">
        <w:r w:rsidRPr="00222D95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6" w:history="1">
        <w:r w:rsidRPr="00222D95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7" w:history="1">
        <w:r w:rsidRPr="00222D95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8" w:history="1">
        <w:r w:rsidRPr="00222D95">
          <w:rPr>
            <w:rStyle w:val="Hyperlink"/>
            <w:noProof/>
          </w:rPr>
          <w:t>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19" w:history="1">
        <w:r w:rsidRPr="00222D95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0" w:history="1">
        <w:r w:rsidRPr="00222D95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1" w:history="1">
        <w:r w:rsidRPr="00222D95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2" w:history="1">
        <w:r w:rsidRPr="00222D95">
          <w:rPr>
            <w:rStyle w:val="Hyperlink"/>
            <w:noProof/>
          </w:rPr>
          <w:t>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3" w:history="1">
        <w:r w:rsidRPr="00222D95">
          <w:rPr>
            <w:rStyle w:val="Hyperlink"/>
            <w:noProof/>
          </w:rPr>
          <w:t>Paciente-Reserva-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4" w:history="1">
        <w:r w:rsidRPr="00222D95">
          <w:rPr>
            <w:rStyle w:val="Hyperlink"/>
            <w:noProof/>
          </w:rPr>
          <w:t>Paciente-Tiene Cobertura-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5" w:history="1">
        <w:r w:rsidRPr="00222D95">
          <w:rPr>
            <w:rStyle w:val="Hyperlink"/>
            <w:noProof/>
          </w:rPr>
          <w:t>Cobertura-Cubre-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6" w:history="1">
        <w:r w:rsidRPr="00222D95">
          <w:rPr>
            <w:rStyle w:val="Hyperlink"/>
            <w:noProof/>
          </w:rPr>
          <w:t>Cobertura-Financiada por-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7" w:history="1">
        <w:r w:rsidRPr="00222D95">
          <w:rPr>
            <w:rStyle w:val="Hyperlink"/>
            <w:noProof/>
          </w:rPr>
          <w:t>Profesional-Solicita Servicio-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8" w:history="1">
        <w:r w:rsidRPr="00222D95">
          <w:rPr>
            <w:rStyle w:val="Hyperlink"/>
            <w:noProof/>
          </w:rPr>
          <w:t>Profesional-Es experto en-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29" w:history="1">
        <w:r w:rsidRPr="00222D95">
          <w:rPr>
            <w:rStyle w:val="Hyperlink"/>
            <w:noProof/>
          </w:rPr>
          <w:t>Profesional-Atiende en-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30" w:history="1">
        <w:r w:rsidRPr="00222D95">
          <w:rPr>
            <w:rStyle w:val="Hyperlink"/>
            <w:noProof/>
          </w:rPr>
          <w:t>Turno de Diagnóstico-Tiene Procedimiento-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31" w:history="1">
        <w:r w:rsidRPr="00222D95">
          <w:rPr>
            <w:rStyle w:val="Hyperlink"/>
            <w:noProof/>
          </w:rPr>
          <w:t>Turno de Diagnóstico-Es atendido en-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32" w:history="1">
        <w:r w:rsidRPr="00222D95">
          <w:rPr>
            <w:rStyle w:val="Hyperlink"/>
            <w:noProof/>
          </w:rPr>
          <w:t>Turno de Diagnóstico-Tiene horario en-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2733" w:history="1">
        <w:r w:rsidRPr="00222D95">
          <w:rPr>
            <w:rStyle w:val="Hyperlink"/>
            <w:noProof/>
          </w:rPr>
          <w:t>Especialidad-Block con Especialidad-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92734" w:history="1">
        <w:r w:rsidRPr="00222D95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35" w:history="1">
        <w:r w:rsidRPr="00222D95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36" w:history="1">
        <w:r w:rsidRPr="00222D95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37" w:history="1">
        <w:r w:rsidRPr="00222D95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38FA" w:rsidRDefault="001738FA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2738" w:history="1">
        <w:r w:rsidRPr="00222D95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2B44B3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69830"/>
      <w:bookmarkStart w:id="2" w:name="_Toc386992703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2B44B3" w:rsidP="00CB0965">
      <w:pPr>
        <w:pStyle w:val="Titulo2"/>
      </w:pPr>
      <w:bookmarkStart w:id="3" w:name="_Toc38697191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.8pt;margin-top:11.95pt;width:433.65pt;height:690.8pt;z-index:-251658752">
            <v:imagedata r:id="rId8" o:title="General"/>
          </v:shape>
        </w:pict>
      </w:r>
      <w:bookmarkStart w:id="4" w:name="_Toc386992704"/>
      <w:r w:rsidR="00DD6570" w:rsidRPr="00DD6570">
        <w:t>Diagrama de Entidad-Interrelación</w:t>
      </w:r>
      <w:bookmarkEnd w:id="1"/>
      <w:bookmarkEnd w:id="3"/>
      <w:bookmarkEnd w:id="4"/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92705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92706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69833"/>
      <w:bookmarkStart w:id="14" w:name="_Toc386992707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92708"/>
      <w:r w:rsidRPr="00814C5F">
        <w:t>Entidades</w:t>
      </w:r>
      <w:bookmarkEnd w:id="15"/>
      <w:bookmarkEnd w:id="16"/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17" w:name="_Toc386992709"/>
      <w:r>
        <w:t>Paciente</w:t>
      </w:r>
      <w:bookmarkEnd w:id="17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3C406A">
      <w:pPr>
        <w:ind w:firstLine="567"/>
        <w:jc w:val="both"/>
      </w:pPr>
    </w:p>
    <w:p w:rsidR="008B6366" w:rsidRDefault="00B20B57" w:rsidP="00B20B57">
      <w:pPr>
        <w:pStyle w:val="Titulo4"/>
      </w:pPr>
      <w:bookmarkStart w:id="18" w:name="_Toc386992710"/>
      <w:r>
        <w:t>Mujer</w:t>
      </w:r>
      <w:bookmarkEnd w:id="18"/>
    </w:p>
    <w:p w:rsidR="003C406A" w:rsidRDefault="003C406A" w:rsidP="003C406A">
      <w:pPr>
        <w:ind w:firstLine="567"/>
        <w:jc w:val="both"/>
      </w:pPr>
      <w:r>
        <w:t>Definición: Paciente femenin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3C406A" w:rsidRPr="009E0C12" w:rsidRDefault="003C406A" w:rsidP="003C406A">
      <w:pPr>
        <w:ind w:firstLine="567"/>
        <w:jc w:val="both"/>
      </w:pPr>
    </w:p>
    <w:p w:rsidR="003C406A" w:rsidRDefault="003C406A" w:rsidP="003C406A">
      <w:pPr>
        <w:pStyle w:val="Titulo4"/>
      </w:pPr>
      <w:bookmarkStart w:id="19" w:name="_Toc386992711"/>
      <w:r>
        <w:t>Hombre</w:t>
      </w:r>
      <w:bookmarkEnd w:id="19"/>
    </w:p>
    <w:p w:rsidR="003C406A" w:rsidRDefault="003C406A" w:rsidP="003C406A">
      <w:pPr>
        <w:ind w:firstLine="567"/>
        <w:jc w:val="both"/>
      </w:pPr>
      <w:r>
        <w:t>Definición: Paciente masculino.</w:t>
      </w:r>
    </w:p>
    <w:p w:rsidR="003C406A" w:rsidRDefault="003C406A" w:rsidP="003C406A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0" w:name="_Toc386992712"/>
      <w:r>
        <w:t>Cobertura</w:t>
      </w:r>
      <w:bookmarkEnd w:id="20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017576" w:rsidP="00017576">
      <w:pPr>
        <w:pStyle w:val="ListParagraph"/>
        <w:numPr>
          <w:ilvl w:val="0"/>
          <w:numId w:val="7"/>
        </w:numPr>
      </w:pPr>
      <w:r>
        <w:t>Nombre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6992713"/>
      <w:r>
        <w:t>Entidad Financiadora</w:t>
      </w:r>
      <w:bookmarkEnd w:id="21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8B6366" w:rsidP="008B6366">
      <w:pPr>
        <w:pStyle w:val="ListParagraph"/>
        <w:numPr>
          <w:ilvl w:val="0"/>
          <w:numId w:val="9"/>
        </w:numPr>
      </w:pPr>
      <w:r w:rsidRPr="00B01475">
        <w:t>Nombre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2" w:name="_Toc386992714"/>
      <w:r>
        <w:t>Procedimiento Médico</w:t>
      </w:r>
      <w:bookmarkEnd w:id="22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Condiciones: Contiene las condiciones en las que el paciente debe presentarse para poder recibir el tratamient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3" w:name="_Toc386992715"/>
      <w:r>
        <w:t>Turno</w:t>
      </w:r>
      <w:bookmarkEnd w:id="23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Fecha, Hora</w:t>
      </w:r>
    </w:p>
    <w:p w:rsidR="008B6366" w:rsidRDefault="008B6366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6992716"/>
      <w:r>
        <w:t>Turno de Diagnóstico</w:t>
      </w:r>
      <w:bookmarkEnd w:id="24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Fecha, Hora</w:t>
      </w:r>
    </w:p>
    <w:p w:rsidR="00DB0A6A" w:rsidRDefault="00DB0A6A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5" w:name="_Toc386992717"/>
      <w:r>
        <w:t>Turno de Quirófano y Cama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Fecha, Hor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6992718"/>
      <w:r>
        <w:t>Lugar</w:t>
      </w:r>
      <w:bookmarkEnd w:id="26"/>
    </w:p>
    <w:p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A91496" w:rsidP="008B6366">
      <w:pPr>
        <w:pStyle w:val="ListParagraph"/>
        <w:numPr>
          <w:ilvl w:val="0"/>
          <w:numId w:val="10"/>
        </w:numPr>
      </w:pPr>
      <w:r>
        <w:t>Piso</w:t>
      </w:r>
      <w:r w:rsidR="008B6366">
        <w:t xml:space="preserve">: Es </w:t>
      </w:r>
      <w:r>
        <w:t>el piso en la dirección antes mencionada.</w:t>
      </w:r>
    </w:p>
    <w:p w:rsidR="00A91496" w:rsidRDefault="00A91496" w:rsidP="008B6366">
      <w:pPr>
        <w:pStyle w:val="ListParagraph"/>
        <w:numPr>
          <w:ilvl w:val="0"/>
          <w:numId w:val="10"/>
        </w:numPr>
      </w:pPr>
      <w:r>
        <w:t>#Habitación: Es el número de habitación en el piso antes mencionad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Dirección, Piso, #Habitación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6992719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6992720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6992721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lastRenderedPageBreak/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n grupos de N personas, siendo n determinado p</w:t>
      </w:r>
      <w:r w:rsidR="006C087A">
        <w:t>or el médico y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Día, Hora inicio, Hora fin (discriminante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8B6366" w:rsidP="00273F0A">
      <w:pPr>
        <w:pStyle w:val="Titulo3"/>
      </w:pPr>
      <w:bookmarkStart w:id="30" w:name="_Toc386992722"/>
      <w:r w:rsidRPr="00814C5F">
        <w:lastRenderedPageBreak/>
        <w:t>Relaciones</w:t>
      </w:r>
      <w:bookmarkEnd w:id="30"/>
    </w:p>
    <w:p w:rsidR="008B6366" w:rsidRPr="00814C5F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6992723"/>
      <w:r>
        <w:t>Paciente-Reserva</w:t>
      </w:r>
      <w:r w:rsidR="007F7222">
        <w:t>-Turno</w:t>
      </w:r>
      <w:bookmarkEnd w:id="31"/>
    </w:p>
    <w:p w:rsidR="008B6366" w:rsidRDefault="008B6366" w:rsidP="007F7222">
      <w:pPr>
        <w:ind w:firstLine="567"/>
        <w:jc w:val="both"/>
      </w:pPr>
      <w:r w:rsidRPr="00814C5F">
        <w:t>La relación establece el paciente que es atendido por un médico.</w:t>
      </w:r>
    </w:p>
    <w:p w:rsidR="00D24506" w:rsidRDefault="00D24506" w:rsidP="00244F23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6992724"/>
      <w:r w:rsidRPr="00D24506">
        <w:t>Paciente-Tiene Cobertura-Cobertura</w:t>
      </w:r>
      <w:bookmarkEnd w:id="32"/>
    </w:p>
    <w:p w:rsidR="00D24506" w:rsidRDefault="00D24506" w:rsidP="00244F23">
      <w:pPr>
        <w:ind w:firstLine="567"/>
        <w:jc w:val="both"/>
      </w:pPr>
      <w:r>
        <w:t>La relación representa que el paciente posee una cobertura médica.</w:t>
      </w:r>
    </w:p>
    <w:p w:rsidR="00244F23" w:rsidRDefault="00244F23" w:rsidP="00244F23">
      <w:pPr>
        <w:ind w:firstLine="567"/>
        <w:jc w:val="both"/>
      </w:pPr>
    </w:p>
    <w:p w:rsidR="00D24506" w:rsidRDefault="008F4693" w:rsidP="00244F23">
      <w:r>
        <w:t>Especificación de atributos: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D24506" w:rsidRDefault="00D24506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3" w:name="_Toc386992725"/>
      <w:r w:rsidRPr="00094840">
        <w:t>Cober</w:t>
      </w:r>
      <w:r w:rsidR="00736CD6">
        <w:t>tura-Cubre-Procedimiento Médico</w:t>
      </w:r>
      <w:bookmarkEnd w:id="33"/>
    </w:p>
    <w:p w:rsidR="00094840" w:rsidRDefault="00094840" w:rsidP="00244F23">
      <w:pPr>
        <w:ind w:firstLine="567"/>
        <w:jc w:val="both"/>
      </w:pPr>
      <w:r>
        <w:t>La relación representa los procedimientos médicos que son cubiertos por la prepaga/obra social.</w:t>
      </w:r>
    </w:p>
    <w:p w:rsidR="00244F23" w:rsidRDefault="00244F23" w:rsidP="00244F23">
      <w:pPr>
        <w:ind w:firstLine="567"/>
        <w:jc w:val="both"/>
      </w:pPr>
    </w:p>
    <w:p w:rsidR="00094840" w:rsidRDefault="008F4693" w:rsidP="00244F23">
      <w:r>
        <w:t>Especificación de atributos:</w:t>
      </w:r>
      <w:r w:rsidR="00094840">
        <w:t xml:space="preserve">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6992726"/>
      <w:r w:rsidRPr="00094840">
        <w:t>Cobertura-Fina</w:t>
      </w:r>
      <w:r w:rsidR="00736CD6">
        <w:t>nciada por-Entidad Financiadora</w:t>
      </w:r>
      <w:bookmarkEnd w:id="34"/>
    </w:p>
    <w:p w:rsidR="00094840" w:rsidRDefault="00094840" w:rsidP="00244F23">
      <w:pPr>
        <w:ind w:firstLine="567"/>
        <w:jc w:val="both"/>
      </w:pPr>
      <w:r>
        <w:t>La relación representa el hecho de que cada cobertura es financiada por una empresa financiadora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6992727"/>
      <w:r w:rsidRPr="00814C5F">
        <w:t>Profesional-Soli</w:t>
      </w:r>
      <w:r w:rsidR="007F7222">
        <w:t>cita</w:t>
      </w:r>
      <w:r w:rsidR="00121D5E">
        <w:t xml:space="preserve"> Servicio</w:t>
      </w:r>
      <w:r w:rsidR="007F7222">
        <w:t>-Turno de quirófano y cama</w:t>
      </w:r>
      <w:bookmarkEnd w:id="35"/>
    </w:p>
    <w:p w:rsidR="008B6366" w:rsidRDefault="008B6366" w:rsidP="00244F23">
      <w:pPr>
        <w:ind w:firstLine="567"/>
        <w:jc w:val="both"/>
      </w:pPr>
      <w:r w:rsidRPr="00814C5F">
        <w:t>La relación establece el médico que reserva un turno de cama o quirófano que corresponde a un paciente.</w:t>
      </w:r>
    </w:p>
    <w:p w:rsidR="00121D5E" w:rsidRDefault="00121D5E" w:rsidP="00244F23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6992728"/>
      <w:r>
        <w:t>Profesional-Es e</w:t>
      </w:r>
      <w:r w:rsidR="00F176DF" w:rsidRPr="00F176DF">
        <w:t>xperto</w:t>
      </w:r>
      <w:r>
        <w:t xml:space="preserve"> en</w:t>
      </w:r>
      <w:r w:rsidR="00F176DF" w:rsidRPr="00F176DF">
        <w:t>-Especialidad</w:t>
      </w:r>
      <w:bookmarkEnd w:id="36"/>
      <w:r w:rsidR="00F176DF" w:rsidRPr="00F176DF">
        <w:t xml:space="preserve"> </w:t>
      </w:r>
    </w:p>
    <w:p w:rsidR="00F176DF" w:rsidRDefault="00F176DF" w:rsidP="00244F23">
      <w:pPr>
        <w:ind w:firstLine="567"/>
        <w:jc w:val="both"/>
      </w:pPr>
      <w:r>
        <w:t>Esta relación representa que un profesional es especialista o experto en una o más especialidad.</w:t>
      </w:r>
    </w:p>
    <w:p w:rsidR="008C7465" w:rsidRPr="00F176DF" w:rsidRDefault="008C7465" w:rsidP="00244F23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7" w:name="_Toc386992729"/>
      <w:r w:rsidRPr="00F176DF">
        <w:t>Profesional-</w:t>
      </w:r>
      <w:r>
        <w:t>Atiende en</w:t>
      </w:r>
      <w:r w:rsidRPr="00F176DF">
        <w:t>-Block de Turnos</w:t>
      </w:r>
      <w:bookmarkEnd w:id="37"/>
    </w:p>
    <w:p w:rsidR="008C7465" w:rsidRPr="00F176DF" w:rsidRDefault="008C7465" w:rsidP="008C7465">
      <w:pPr>
        <w:ind w:firstLine="567"/>
        <w:jc w:val="both"/>
      </w:pPr>
      <w:r w:rsidRPr="00F176DF">
        <w:t>Esta relación representa el hecho de que cada profesional es propietario de algunos block de turnos.</w:t>
      </w:r>
    </w:p>
    <w:p w:rsidR="00F176DF" w:rsidRPr="00244F23" w:rsidRDefault="00F176DF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8" w:name="_Toc386992730"/>
      <w:r w:rsidRPr="00121D5E">
        <w:t>Turno de Diagnóstico-Tiene Procedimiento-Procedimiento Médico</w:t>
      </w:r>
      <w:bookmarkEnd w:id="38"/>
    </w:p>
    <w:p w:rsidR="00121D5E" w:rsidRDefault="00121D5E" w:rsidP="00244F23">
      <w:pPr>
        <w:ind w:firstLine="567"/>
        <w:jc w:val="both"/>
      </w:pPr>
      <w:r w:rsidRPr="00121D5E">
        <w:t>La relación representa la inclusión de n procedimientos médicos en un turno de diagnóstico.</w:t>
      </w:r>
    </w:p>
    <w:p w:rsidR="00121D5E" w:rsidRDefault="00121D5E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9" w:name="_Toc386992731"/>
      <w:r w:rsidRPr="00121D5E">
        <w:t>Turno de Diagnóstico-</w:t>
      </w:r>
      <w:r w:rsidR="00F570F3">
        <w:t>Es atendido en</w:t>
      </w:r>
      <w:r w:rsidRPr="00121D5E">
        <w:t>-Lugar</w:t>
      </w:r>
      <w:bookmarkEnd w:id="39"/>
    </w:p>
    <w:p w:rsidR="00121D5E" w:rsidRPr="00121D5E" w:rsidRDefault="00121D5E" w:rsidP="00244F23">
      <w:pPr>
        <w:ind w:firstLine="567"/>
        <w:jc w:val="both"/>
      </w:pPr>
      <w:r w:rsidRPr="00121D5E">
        <w:t>Esta relación establece que cada turno se realiza en un lugar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40" w:name="_Toc386992732"/>
      <w:r w:rsidRPr="00814C5F">
        <w:t>Turno</w:t>
      </w:r>
      <w:r w:rsidR="00F176DF">
        <w:t xml:space="preserve"> de Diagnóstico</w:t>
      </w:r>
      <w:r w:rsidRPr="00814C5F">
        <w:t>-</w:t>
      </w:r>
      <w:r w:rsidR="00F570F3">
        <w:t>Tiene horario en</w:t>
      </w:r>
      <w:r w:rsidR="007F7222">
        <w:t>-Block de Turnos</w:t>
      </w:r>
      <w:bookmarkEnd w:id="40"/>
    </w:p>
    <w:p w:rsidR="008B6366" w:rsidRDefault="008B6366" w:rsidP="007F7222">
      <w:pPr>
        <w:ind w:firstLine="567"/>
        <w:jc w:val="both"/>
      </w:pPr>
      <w:r w:rsidRPr="00814C5F">
        <w:t>Representa el requerimiento de encasillar a cada turno en un block de turnos.</w:t>
      </w:r>
    </w:p>
    <w:p w:rsidR="008B6366" w:rsidRDefault="008B6366" w:rsidP="00244F23">
      <w:pPr>
        <w:ind w:firstLine="567"/>
        <w:jc w:val="both"/>
      </w:pPr>
    </w:p>
    <w:p w:rsidR="00F176DF" w:rsidRPr="00736CD6" w:rsidRDefault="00F176DF" w:rsidP="00736CD6">
      <w:pPr>
        <w:pStyle w:val="Titulo4"/>
      </w:pPr>
      <w:bookmarkStart w:id="41" w:name="_Toc386992733"/>
      <w:r w:rsidRPr="00F176DF">
        <w:t>Especialidad-Block con Especialidad-Block de Turnos</w:t>
      </w:r>
      <w:bookmarkEnd w:id="41"/>
    </w:p>
    <w:p w:rsidR="00F176DF" w:rsidRDefault="00F176DF" w:rsidP="00244F23">
      <w:pPr>
        <w:ind w:firstLine="567"/>
        <w:jc w:val="both"/>
      </w:pPr>
      <w:r>
        <w:t>Esto representa que cada block de turnos está referida a una especialidad médica.</w:t>
      </w:r>
    </w:p>
    <w:p w:rsidR="00F176DF" w:rsidRDefault="00F176DF" w:rsidP="00244F23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2" w:name="_Toc386971924"/>
      <w:bookmarkStart w:id="43" w:name="_Toc38699273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2"/>
      <w:bookmarkEnd w:id="43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4" w:name="_Toc386971925"/>
      <w:bookmarkStart w:id="45" w:name="_Toc386992735"/>
      <w:r w:rsidRPr="00A744D9">
        <w:t xml:space="preserve">Pasaje de </w:t>
      </w:r>
      <w:r>
        <w:t>m</w:t>
      </w:r>
      <w:r w:rsidRPr="00A744D9">
        <w:t>odelos</w:t>
      </w:r>
      <w:bookmarkEnd w:id="13"/>
      <w:bookmarkEnd w:id="44"/>
      <w:bookmarkEnd w:id="45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6" w:name="_Toc386969835"/>
      <w:bookmarkStart w:id="47" w:name="_Toc386971926"/>
      <w:bookmarkStart w:id="48" w:name="_Toc386992736"/>
      <w:r>
        <w:lastRenderedPageBreak/>
        <w:t xml:space="preserve">Estructuras del </w:t>
      </w:r>
      <w:r w:rsidR="00A744D9" w:rsidRPr="00A744D9">
        <w:t>Modelo Relacional</w:t>
      </w:r>
      <w:bookmarkEnd w:id="46"/>
      <w:bookmarkEnd w:id="47"/>
      <w:bookmarkEnd w:id="48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9" w:name="_Toc386969837"/>
      <w:bookmarkStart w:id="50" w:name="_Toc386971927"/>
      <w:bookmarkStart w:id="51" w:name="_Toc38699273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9"/>
      <w:r w:rsidR="00800FDC">
        <w:t>Relacional</w:t>
      </w:r>
      <w:bookmarkEnd w:id="50"/>
      <w:bookmarkEnd w:id="51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2" w:name="_Toc386969836"/>
      <w:r>
        <w:br w:type="page"/>
      </w:r>
    </w:p>
    <w:p w:rsidR="00800FDC" w:rsidRDefault="00800FDC" w:rsidP="00800FDC">
      <w:pPr>
        <w:pStyle w:val="Titulo2"/>
      </w:pPr>
      <w:bookmarkStart w:id="53" w:name="_Toc386971928"/>
      <w:bookmarkStart w:id="54" w:name="_Toc386992738"/>
      <w:r w:rsidRPr="00A744D9">
        <w:lastRenderedPageBreak/>
        <w:t>Sentencias DDL</w:t>
      </w:r>
      <w:bookmarkEnd w:id="52"/>
      <w:bookmarkEnd w:id="53"/>
      <w:bookmarkEnd w:id="54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20" w:rsidRDefault="00AF5220" w:rsidP="00670DC1">
      <w:r>
        <w:separator/>
      </w:r>
    </w:p>
  </w:endnote>
  <w:endnote w:type="continuationSeparator" w:id="0">
    <w:p w:rsidR="00AF5220" w:rsidRDefault="00AF5220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094840" w:rsidRPr="00670DC1" w:rsidRDefault="0009484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1738FA">
            <w:rPr>
              <w:noProof/>
            </w:rPr>
            <w:t>1</w:t>
          </w:r>
        </w:fldSimple>
        <w:r w:rsidRPr="00856452">
          <w:t xml:space="preserve"> de </w:t>
        </w:r>
        <w:fldSimple w:instr=" NUMPAGES  ">
          <w:r w:rsidR="001738FA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20" w:rsidRDefault="00AF5220" w:rsidP="00670DC1">
      <w:r>
        <w:separator/>
      </w:r>
    </w:p>
  </w:footnote>
  <w:footnote w:type="continuationSeparator" w:id="0">
    <w:p w:rsidR="00AF5220" w:rsidRDefault="00AF5220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40" w:rsidRPr="00E075B2" w:rsidRDefault="0009484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986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C406A"/>
    <w:rsid w:val="003D07F8"/>
    <w:rsid w:val="003D1B54"/>
    <w:rsid w:val="003D3A59"/>
    <w:rsid w:val="003D421B"/>
    <w:rsid w:val="003E2BC7"/>
    <w:rsid w:val="003E7D47"/>
    <w:rsid w:val="003F00E1"/>
    <w:rsid w:val="0040468D"/>
    <w:rsid w:val="00406F28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90D38"/>
    <w:rsid w:val="00995D12"/>
    <w:rsid w:val="009B27ED"/>
    <w:rsid w:val="009C31B3"/>
    <w:rsid w:val="009E384C"/>
    <w:rsid w:val="009F3E09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36FB0"/>
    <w:rsid w:val="00B40287"/>
    <w:rsid w:val="00B40BD1"/>
    <w:rsid w:val="00B61246"/>
    <w:rsid w:val="00B6161E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48BC"/>
    <w:rsid w:val="00DA5DD6"/>
    <w:rsid w:val="00DB0A6A"/>
    <w:rsid w:val="00DB5557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72814"/>
    <w:rsid w:val="00E7337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031E-4C15-4665-93E2-AB35AB3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3</Pages>
  <Words>1764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201</cp:revision>
  <dcterms:created xsi:type="dcterms:W3CDTF">2013-06-18T00:53:00Z</dcterms:created>
  <dcterms:modified xsi:type="dcterms:W3CDTF">2014-05-04T21:49:00Z</dcterms:modified>
</cp:coreProperties>
</file>